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016499" w14:paraId="1E6A673C" w14:textId="77777777" w:rsidTr="00A171DA">
        <w:trPr>
          <w:trHeight w:val="289"/>
        </w:trPr>
        <w:tc>
          <w:tcPr>
            <w:tcW w:w="2836" w:type="dxa"/>
            <w:vMerge w:val="restart"/>
            <w:vAlign w:val="center"/>
          </w:tcPr>
          <w:p w14:paraId="3E7DBA0B" w14:textId="77777777" w:rsidR="00016499" w:rsidRDefault="00016499" w:rsidP="00A171DA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D91B8DE" wp14:editId="3A6DFE81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8571DD2" w14:textId="77777777" w:rsidR="00016499" w:rsidRDefault="00016499" w:rsidP="00A171DA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411FFBB9" w14:textId="77777777" w:rsidR="00016499" w:rsidRPr="000418D9" w:rsidRDefault="00016499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0308BA8F" w14:textId="77777777" w:rsidR="00016499" w:rsidRPr="000418D9" w:rsidRDefault="00016499" w:rsidP="00A171DA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0E9A4F8" w14:textId="77777777" w:rsidR="00016499" w:rsidRPr="00473127" w:rsidRDefault="00016499" w:rsidP="00A171DA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016499" w14:paraId="626E9185" w14:textId="77777777" w:rsidTr="00A171DA">
        <w:trPr>
          <w:trHeight w:val="164"/>
        </w:trPr>
        <w:tc>
          <w:tcPr>
            <w:tcW w:w="2836" w:type="dxa"/>
            <w:vMerge/>
          </w:tcPr>
          <w:p w14:paraId="7307288D" w14:textId="77777777" w:rsidR="00016499" w:rsidRDefault="00016499" w:rsidP="00A171DA">
            <w:pPr>
              <w:pStyle w:val="Header"/>
            </w:pPr>
          </w:p>
        </w:tc>
        <w:tc>
          <w:tcPr>
            <w:tcW w:w="4111" w:type="dxa"/>
          </w:tcPr>
          <w:p w14:paraId="74ABAC62" w14:textId="77777777" w:rsidR="00016499" w:rsidRPr="000418D9" w:rsidRDefault="00016499" w:rsidP="00A171DA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79011745" w14:textId="77777777" w:rsidR="00016499" w:rsidRPr="000418D9" w:rsidRDefault="00016499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9E6B305" w14:textId="77777777" w:rsidR="00016499" w:rsidRPr="000418D9" w:rsidRDefault="00016499" w:rsidP="00A171DA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016499" w14:paraId="7547052C" w14:textId="77777777" w:rsidTr="00A171DA">
        <w:trPr>
          <w:trHeight w:val="164"/>
        </w:trPr>
        <w:tc>
          <w:tcPr>
            <w:tcW w:w="2836" w:type="dxa"/>
            <w:vMerge/>
          </w:tcPr>
          <w:p w14:paraId="46D178D4" w14:textId="77777777" w:rsidR="00016499" w:rsidRDefault="00016499" w:rsidP="00A171DA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D152ADD" w14:textId="77777777" w:rsidR="00016499" w:rsidRPr="000418D9" w:rsidRDefault="00016499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601A55EC" w14:textId="77777777" w:rsidR="00016499" w:rsidRPr="000418D9" w:rsidRDefault="00016499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D5F1F77" w14:textId="77777777" w:rsidR="00016499" w:rsidRPr="000418D9" w:rsidRDefault="00016499" w:rsidP="00A171DA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016499" w14:paraId="5275EBC0" w14:textId="77777777" w:rsidTr="00A171DA">
        <w:trPr>
          <w:trHeight w:val="164"/>
        </w:trPr>
        <w:tc>
          <w:tcPr>
            <w:tcW w:w="2836" w:type="dxa"/>
            <w:vMerge/>
          </w:tcPr>
          <w:p w14:paraId="409E6D62" w14:textId="77777777" w:rsidR="00016499" w:rsidRDefault="00016499" w:rsidP="00A171DA">
            <w:pPr>
              <w:pStyle w:val="Header"/>
            </w:pPr>
          </w:p>
        </w:tc>
        <w:tc>
          <w:tcPr>
            <w:tcW w:w="4111" w:type="dxa"/>
            <w:vMerge/>
          </w:tcPr>
          <w:p w14:paraId="18D720F2" w14:textId="77777777" w:rsidR="00016499" w:rsidRPr="000418D9" w:rsidRDefault="00016499" w:rsidP="00A171DA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0179D50" w14:textId="77777777" w:rsidR="00016499" w:rsidRPr="000418D9" w:rsidRDefault="00016499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4FABEC8" w14:textId="77777777" w:rsidR="00016499" w:rsidRPr="000418D9" w:rsidRDefault="00016499" w:rsidP="00A171DA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016499" w14:paraId="4BA2997D" w14:textId="77777777" w:rsidTr="00A171DA">
        <w:tc>
          <w:tcPr>
            <w:tcW w:w="11057" w:type="dxa"/>
            <w:gridSpan w:val="2"/>
          </w:tcPr>
          <w:p w14:paraId="10E21093" w14:textId="77777777" w:rsidR="00016499" w:rsidRPr="00AE3A55" w:rsidRDefault="00016499" w:rsidP="00A171DA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 w:rsidRPr="00AE3A55">
              <w:rPr>
                <w:b/>
                <w:bCs/>
                <w:sz w:val="20"/>
                <w:szCs w:val="20"/>
                <w:lang w:eastAsia="en-IN"/>
              </w:rPr>
              <w:t>Departmental Use Only</w:t>
            </w:r>
          </w:p>
        </w:tc>
      </w:tr>
      <w:tr w:rsidR="00016499" w14:paraId="536DD189" w14:textId="77777777" w:rsidTr="00A171DA">
        <w:tc>
          <w:tcPr>
            <w:tcW w:w="5547" w:type="dxa"/>
          </w:tcPr>
          <w:p w14:paraId="37E73231" w14:textId="2E7AD75E" w:rsidR="00016499" w:rsidRPr="00CB3F1E" w:rsidRDefault="00016499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bCs/>
                <w:sz w:val="20"/>
                <w:szCs w:val="20"/>
                <w:lang w:eastAsia="en-IN"/>
              </w:rPr>
              <w:t>Revision No:</w:t>
            </w:r>
            <w:r>
              <w:rPr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="004656F6">
              <w:rPr>
                <w:b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5510" w:type="dxa"/>
          </w:tcPr>
          <w:p w14:paraId="3B7D5D37" w14:textId="77777777" w:rsidR="00016499" w:rsidRPr="00CB3F1E" w:rsidRDefault="00016499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Unit:</w:t>
            </w:r>
            <w:r>
              <w:rPr>
                <w:b/>
                <w:sz w:val="20"/>
                <w:szCs w:val="20"/>
              </w:rPr>
              <w:t xml:space="preserve"> PP2</w:t>
            </w:r>
          </w:p>
        </w:tc>
      </w:tr>
      <w:tr w:rsidR="00016499" w14:paraId="533CC656" w14:textId="77777777" w:rsidTr="00A171DA">
        <w:tc>
          <w:tcPr>
            <w:tcW w:w="5547" w:type="dxa"/>
          </w:tcPr>
          <w:p w14:paraId="370C4458" w14:textId="5BF4F71B" w:rsidR="00016499" w:rsidRPr="00CB3F1E" w:rsidRDefault="00016499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 xml:space="preserve">Revision Date:   </w:t>
            </w:r>
            <w:r w:rsidR="004656F6"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5510" w:type="dxa"/>
          </w:tcPr>
          <w:p w14:paraId="6CA6BA0F" w14:textId="77777777" w:rsidR="00016499" w:rsidRPr="00CB3F1E" w:rsidRDefault="00016499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Dept.:</w:t>
            </w:r>
            <w:r>
              <w:rPr>
                <w:b/>
                <w:sz w:val="20"/>
                <w:szCs w:val="20"/>
              </w:rPr>
              <w:t xml:space="preserve"> MECHANICAL</w:t>
            </w:r>
          </w:p>
        </w:tc>
      </w:tr>
    </w:tbl>
    <w:p w14:paraId="77B2ACB8" w14:textId="34D2F524" w:rsidR="00D3777A" w:rsidRDefault="00D3777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C13470A" w14:textId="77777777" w:rsidR="00016499" w:rsidRDefault="00016499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C98FE44" w14:textId="77777777" w:rsidR="009E7CAC" w:rsidRDefault="00F142D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>Work activity information: INSULATION BY GLASSWOOL AND CERAMIC WOOL</w:t>
      </w:r>
    </w:p>
    <w:p w14:paraId="345F2E14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3169FF71" w14:textId="77777777" w:rsidTr="00F142D6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427771A8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7B50234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4C67490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F142D6" w14:paraId="3411BD91" w14:textId="77777777" w:rsidTr="00F142D6">
        <w:tc>
          <w:tcPr>
            <w:tcW w:w="900" w:type="dxa"/>
            <w:tcBorders>
              <w:top w:val="single" w:sz="12" w:space="0" w:color="auto"/>
            </w:tcBorders>
          </w:tcPr>
          <w:p w14:paraId="4A7960BA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2D808EC5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37F1F52E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857C8D7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3AC0C5DC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Use of Insulating / ceramic wool / other hazardous material</w:t>
            </w:r>
          </w:p>
          <w:p w14:paraId="10735607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</w:rPr>
            </w:pPr>
          </w:p>
          <w:p w14:paraId="33B7FA80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During Installation / repairing</w:t>
            </w:r>
          </w:p>
        </w:tc>
      </w:tr>
      <w:tr w:rsidR="00F142D6" w14:paraId="670ACF94" w14:textId="77777777" w:rsidTr="00F142D6">
        <w:tc>
          <w:tcPr>
            <w:tcW w:w="900" w:type="dxa"/>
          </w:tcPr>
          <w:p w14:paraId="27A23EF1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1655602C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6457296F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EDD8307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2F89F7A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Power plant</w:t>
            </w:r>
          </w:p>
        </w:tc>
      </w:tr>
      <w:tr w:rsidR="00F142D6" w14:paraId="4CB080F5" w14:textId="77777777" w:rsidTr="00F142D6">
        <w:tc>
          <w:tcPr>
            <w:tcW w:w="900" w:type="dxa"/>
          </w:tcPr>
          <w:p w14:paraId="24CA4CD0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7FF19E8D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735C8300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F1A99E6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A8EF2FA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Engineer in charge</w:t>
            </w:r>
          </w:p>
          <w:p w14:paraId="590C6CA3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Contractor workmen on job</w:t>
            </w:r>
          </w:p>
        </w:tc>
      </w:tr>
      <w:tr w:rsidR="00F142D6" w14:paraId="33583F96" w14:textId="77777777" w:rsidTr="00F142D6">
        <w:trPr>
          <w:trHeight w:val="1169"/>
        </w:trPr>
        <w:tc>
          <w:tcPr>
            <w:tcW w:w="900" w:type="dxa"/>
          </w:tcPr>
          <w:p w14:paraId="2A500561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5AEB33ED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0C33F533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05260CC" w14:textId="77777777" w:rsidR="00F142D6" w:rsidRPr="00B35435" w:rsidRDefault="00677327" w:rsidP="00F142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</w:rPr>
              <w:t>Workma</w:t>
            </w:r>
            <w:r w:rsidR="00F142D6" w:rsidRPr="00B35435">
              <w:rPr>
                <w:rFonts w:ascii="Calibri" w:hAnsi="Calibri" w:cs="Calibri"/>
                <w:bCs/>
              </w:rPr>
              <w:t>n working nearby</w:t>
            </w:r>
          </w:p>
        </w:tc>
      </w:tr>
      <w:tr w:rsidR="00F142D6" w14:paraId="5303F107" w14:textId="77777777" w:rsidTr="00F142D6">
        <w:trPr>
          <w:trHeight w:val="701"/>
        </w:trPr>
        <w:tc>
          <w:tcPr>
            <w:tcW w:w="900" w:type="dxa"/>
          </w:tcPr>
          <w:p w14:paraId="5B8C3049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2C2555B5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2F55DDE4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0C2E4534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Yes</w:t>
            </w:r>
          </w:p>
          <w:p w14:paraId="66219968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</w:rPr>
            </w:pPr>
          </w:p>
          <w:p w14:paraId="3207097E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No</w:t>
            </w:r>
          </w:p>
        </w:tc>
      </w:tr>
      <w:tr w:rsidR="00F142D6" w14:paraId="1D2375D1" w14:textId="77777777" w:rsidTr="00F142D6">
        <w:tc>
          <w:tcPr>
            <w:tcW w:w="900" w:type="dxa"/>
          </w:tcPr>
          <w:p w14:paraId="5942739B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6559E7E2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4521BC7E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A48FD20" w14:textId="09BA6222" w:rsidR="00F142D6" w:rsidRPr="00B35435" w:rsidRDefault="00750AA1" w:rsidP="00F142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sz w:val="18"/>
              </w:rPr>
              <w:t>VL/IMS/PP2/MECH/WI/6</w:t>
            </w:r>
          </w:p>
        </w:tc>
      </w:tr>
      <w:tr w:rsidR="00F142D6" w14:paraId="123A6ECB" w14:textId="77777777" w:rsidTr="00F142D6">
        <w:trPr>
          <w:trHeight w:val="611"/>
        </w:trPr>
        <w:tc>
          <w:tcPr>
            <w:tcW w:w="900" w:type="dxa"/>
          </w:tcPr>
          <w:p w14:paraId="746B8773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5C382D47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722DE936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6658B673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45C411A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Yes</w:t>
            </w:r>
          </w:p>
        </w:tc>
      </w:tr>
      <w:tr w:rsidR="00F142D6" w14:paraId="43B33D37" w14:textId="77777777" w:rsidTr="00F142D6">
        <w:trPr>
          <w:trHeight w:val="1304"/>
        </w:trPr>
        <w:tc>
          <w:tcPr>
            <w:tcW w:w="900" w:type="dxa"/>
          </w:tcPr>
          <w:p w14:paraId="66B92E65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6935D1EC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50C346E4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6E8371D7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Nil</w:t>
            </w:r>
          </w:p>
        </w:tc>
      </w:tr>
      <w:tr w:rsidR="00F142D6" w14:paraId="42552F43" w14:textId="77777777" w:rsidTr="00F142D6">
        <w:tc>
          <w:tcPr>
            <w:tcW w:w="900" w:type="dxa"/>
          </w:tcPr>
          <w:p w14:paraId="4E40476A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13007E95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electrically operated hand tools are </w:t>
            </w:r>
            <w:proofErr w:type="gramStart"/>
            <w:r>
              <w:rPr>
                <w:sz w:val="21"/>
              </w:rPr>
              <w:t>used</w:t>
            </w:r>
            <w:proofErr w:type="gramEnd"/>
          </w:p>
          <w:p w14:paraId="1504E223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764218B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767C09D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</w:rPr>
              <w:t>Drill machine</w:t>
            </w:r>
          </w:p>
        </w:tc>
      </w:tr>
      <w:tr w:rsidR="00F142D6" w14:paraId="4CDDCA7B" w14:textId="77777777" w:rsidTr="00F142D6">
        <w:trPr>
          <w:trHeight w:val="830"/>
        </w:trPr>
        <w:tc>
          <w:tcPr>
            <w:tcW w:w="900" w:type="dxa"/>
          </w:tcPr>
          <w:p w14:paraId="5902EA37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5FE027C1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Manufacturer’s</w:t>
            </w:r>
            <w:proofErr w:type="gramEnd"/>
            <w:r>
              <w:rPr>
                <w:sz w:val="21"/>
              </w:rPr>
              <w:t xml:space="preserve"> or supplier’s instructions for operation and maintenance plant machinery and powered hand tools are available or not:</w:t>
            </w:r>
          </w:p>
          <w:p w14:paraId="356206E8" w14:textId="77777777" w:rsidR="00F142D6" w:rsidRPr="00E120E2" w:rsidRDefault="00F142D6" w:rsidP="00F142D6"/>
        </w:tc>
        <w:tc>
          <w:tcPr>
            <w:tcW w:w="4025" w:type="dxa"/>
          </w:tcPr>
          <w:p w14:paraId="0CAFCC6C" w14:textId="77777777" w:rsidR="00F142D6" w:rsidRPr="00B35435" w:rsidRDefault="00677327" w:rsidP="00F142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</w:rPr>
              <w:t>A</w:t>
            </w:r>
            <w:r w:rsidR="00F142D6" w:rsidRPr="00B35435">
              <w:rPr>
                <w:rFonts w:ascii="Calibri" w:hAnsi="Calibri" w:cs="Calibri"/>
                <w:bCs/>
              </w:rPr>
              <w:t>vailable</w:t>
            </w:r>
          </w:p>
          <w:p w14:paraId="4F42126A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</w:rPr>
            </w:pPr>
          </w:p>
          <w:p w14:paraId="34C95BC7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</w:rPr>
            </w:pPr>
          </w:p>
          <w:p w14:paraId="2BD2B105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42D6" w14:paraId="5611C30E" w14:textId="77777777" w:rsidTr="00F142D6">
        <w:tc>
          <w:tcPr>
            <w:tcW w:w="900" w:type="dxa"/>
          </w:tcPr>
          <w:p w14:paraId="73ADBD54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6B4527E3" w14:textId="77777777" w:rsidR="00F142D6" w:rsidRDefault="00F142D6" w:rsidP="00F142D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571830B7" w14:textId="77777777" w:rsidR="00F142D6" w:rsidRPr="00B35435" w:rsidRDefault="00F142D6" w:rsidP="00F142D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327" w14:paraId="0F344161" w14:textId="77777777" w:rsidTr="00F142D6">
        <w:tc>
          <w:tcPr>
            <w:tcW w:w="900" w:type="dxa"/>
          </w:tcPr>
          <w:p w14:paraId="0274E37B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59478EAB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29391DAD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</w:rPr>
              <w:t>N</w:t>
            </w:r>
            <w:r w:rsidRPr="00B35435">
              <w:rPr>
                <w:rFonts w:ascii="Calibri" w:hAnsi="Calibri" w:cs="Calibri"/>
                <w:bCs/>
              </w:rPr>
              <w:t>il.</w:t>
            </w:r>
          </w:p>
        </w:tc>
      </w:tr>
      <w:tr w:rsidR="00677327" w14:paraId="5E24D738" w14:textId="77777777" w:rsidTr="00F142D6">
        <w:tc>
          <w:tcPr>
            <w:tcW w:w="900" w:type="dxa"/>
          </w:tcPr>
          <w:p w14:paraId="62BCDD4F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02830CF3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7894734E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2187DE8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Irregular shape</w:t>
            </w:r>
          </w:p>
          <w:p w14:paraId="30A326E4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</w:rPr>
            </w:pPr>
          </w:p>
          <w:p w14:paraId="7E17CB2C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</w:rPr>
            </w:pPr>
            <w:r w:rsidRPr="00B35435">
              <w:rPr>
                <w:rFonts w:ascii="Calibri" w:hAnsi="Calibri" w:cs="Calibri"/>
                <w:bCs/>
              </w:rPr>
              <w:t>Approx 5 kgs max</w:t>
            </w:r>
          </w:p>
          <w:p w14:paraId="71DA48B9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327" w14:paraId="017F8967" w14:textId="77777777" w:rsidTr="00F142D6">
        <w:tc>
          <w:tcPr>
            <w:tcW w:w="900" w:type="dxa"/>
          </w:tcPr>
          <w:p w14:paraId="46615C7B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2025AC0F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604678F7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Yes</w:t>
            </w:r>
          </w:p>
          <w:p w14:paraId="0A9B7A72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</w:rPr>
            </w:pPr>
          </w:p>
          <w:p w14:paraId="09B50B4F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</w:rPr>
              <w:t>From 2m to max 30m</w:t>
            </w:r>
          </w:p>
        </w:tc>
      </w:tr>
      <w:tr w:rsidR="00677327" w14:paraId="3C9BE54B" w14:textId="77777777" w:rsidTr="00F142D6">
        <w:trPr>
          <w:trHeight w:val="539"/>
        </w:trPr>
        <w:tc>
          <w:tcPr>
            <w:tcW w:w="900" w:type="dxa"/>
          </w:tcPr>
          <w:p w14:paraId="14C6F4A2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2FA3B7E1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36D20D97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336029B1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B2C4691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No</w:t>
            </w:r>
          </w:p>
        </w:tc>
      </w:tr>
      <w:tr w:rsidR="00677327" w14:paraId="79914BB1" w14:textId="77777777" w:rsidTr="00F142D6">
        <w:tc>
          <w:tcPr>
            <w:tcW w:w="900" w:type="dxa"/>
          </w:tcPr>
          <w:p w14:paraId="43B84610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0F64A929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23BA391A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A2D5E8E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Solid &amp; dust powder</w:t>
            </w:r>
          </w:p>
        </w:tc>
      </w:tr>
      <w:tr w:rsidR="00677327" w14:paraId="747656DB" w14:textId="77777777" w:rsidTr="00F142D6">
        <w:tc>
          <w:tcPr>
            <w:tcW w:w="900" w:type="dxa"/>
          </w:tcPr>
          <w:p w14:paraId="5611CAE6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03A1AE4D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6CA88428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17E2D79D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NA</w:t>
            </w:r>
          </w:p>
        </w:tc>
      </w:tr>
      <w:tr w:rsidR="00677327" w14:paraId="75CD64D3" w14:textId="77777777" w:rsidTr="00F142D6">
        <w:trPr>
          <w:trHeight w:val="1788"/>
        </w:trPr>
        <w:tc>
          <w:tcPr>
            <w:tcW w:w="900" w:type="dxa"/>
          </w:tcPr>
          <w:p w14:paraId="7AEF11EE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408FD9C3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69A1E2E2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0289D82A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Factory Act</w:t>
            </w:r>
          </w:p>
          <w:p w14:paraId="7D36717C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</w:rPr>
            </w:pPr>
          </w:p>
          <w:p w14:paraId="2CACA506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</w:rPr>
            </w:pPr>
          </w:p>
          <w:p w14:paraId="7643B536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</w:rPr>
            </w:pPr>
          </w:p>
          <w:p w14:paraId="1E8BD740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No</w:t>
            </w:r>
          </w:p>
        </w:tc>
      </w:tr>
      <w:tr w:rsidR="00677327" w14:paraId="0234ECE8" w14:textId="77777777" w:rsidTr="00F142D6">
        <w:trPr>
          <w:trHeight w:val="791"/>
        </w:trPr>
        <w:tc>
          <w:tcPr>
            <w:tcW w:w="900" w:type="dxa"/>
          </w:tcPr>
          <w:p w14:paraId="63A1E3CB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54ACC760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0369858C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Nil</w:t>
            </w:r>
          </w:p>
        </w:tc>
      </w:tr>
      <w:tr w:rsidR="00677327" w14:paraId="62903112" w14:textId="77777777" w:rsidTr="00F142D6">
        <w:tc>
          <w:tcPr>
            <w:tcW w:w="900" w:type="dxa"/>
          </w:tcPr>
          <w:p w14:paraId="437137BA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6973C44B" w14:textId="77777777" w:rsidR="00677327" w:rsidRDefault="00677327" w:rsidP="0067732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193E6D68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35435">
              <w:rPr>
                <w:rFonts w:ascii="Calibri" w:hAnsi="Calibri" w:cs="Calibri"/>
                <w:bCs/>
              </w:rPr>
              <w:t>Nil</w:t>
            </w:r>
          </w:p>
          <w:p w14:paraId="0AF7E170" w14:textId="77777777" w:rsidR="00677327" w:rsidRPr="00B35435" w:rsidRDefault="00677327" w:rsidP="00677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0B75FE5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25E6C4A9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21135386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D780422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0437EFF" w14:textId="77777777" w:rsidR="00F143A3" w:rsidRPr="00B35435" w:rsidRDefault="00F143A3" w:rsidP="00F143A3">
      <w:pPr>
        <w:spacing w:before="3"/>
        <w:ind w:left="720" w:hanging="720"/>
        <w:rPr>
          <w:rFonts w:ascii="Calibri" w:hAnsi="Calibri" w:cs="Calibri"/>
        </w:rPr>
      </w:pPr>
      <w:r w:rsidRPr="00B35435">
        <w:rPr>
          <w:rFonts w:ascii="Calibri" w:hAnsi="Calibri" w:cs="Calibri"/>
          <w:bCs/>
        </w:rPr>
        <w:lastRenderedPageBreak/>
        <w:t>2. From the above activity information hazards are to be identified and recorded below using Appendix 'A' of SP/41</w:t>
      </w:r>
    </w:p>
    <w:p w14:paraId="386BACD1" w14:textId="77777777" w:rsidR="00F143A3" w:rsidRDefault="00F143A3" w:rsidP="00F143A3">
      <w:pPr>
        <w:spacing w:before="100" w:beforeAutospacing="1" w:after="100" w:afterAutospacing="1"/>
        <w:rPr>
          <w:rFonts w:ascii="Calibri" w:hAnsi="Calibri" w:cs="Calibri"/>
          <w:bCs/>
        </w:rPr>
      </w:pPr>
    </w:p>
    <w:p w14:paraId="15D19FE7" w14:textId="77777777" w:rsidR="00F143A3" w:rsidRPr="00B35435" w:rsidRDefault="00F143A3" w:rsidP="00F143A3">
      <w:pPr>
        <w:spacing w:before="100" w:beforeAutospacing="1" w:after="100" w:afterAutospacing="1"/>
        <w:rPr>
          <w:rFonts w:ascii="Calibri" w:hAnsi="Calibri" w:cs="Calibri"/>
          <w:b/>
          <w:sz w:val="32"/>
          <w:szCs w:val="32"/>
        </w:rPr>
      </w:pPr>
      <w:r w:rsidRPr="00B35435">
        <w:rPr>
          <w:rFonts w:ascii="Calibri" w:hAnsi="Calibri" w:cs="Calibri"/>
          <w:b/>
          <w:bCs/>
          <w:sz w:val="32"/>
          <w:szCs w:val="32"/>
        </w:rPr>
        <w:t>Hazards identified -</w:t>
      </w:r>
    </w:p>
    <w:p w14:paraId="25F017D8" w14:textId="77777777" w:rsidR="00F143A3" w:rsidRPr="00B35435" w:rsidRDefault="00F143A3" w:rsidP="00F143A3">
      <w:pPr>
        <w:spacing w:before="100" w:beforeAutospacing="1" w:after="100" w:afterAutospacing="1"/>
        <w:rPr>
          <w:rFonts w:ascii="Calibri" w:hAnsi="Calibri" w:cs="Calibri"/>
          <w:b/>
          <w:bCs/>
        </w:rPr>
      </w:pPr>
      <w:r w:rsidRPr="00B35435">
        <w:rPr>
          <w:rFonts w:ascii="Calibri" w:hAnsi="Calibri" w:cs="Calibri"/>
          <w:b/>
          <w:bCs/>
        </w:rPr>
        <w:t xml:space="preserve">Mechanical hazard- </w:t>
      </w:r>
    </w:p>
    <w:p w14:paraId="06CF726B" w14:textId="77777777" w:rsidR="00F143A3" w:rsidRPr="00B35435" w:rsidRDefault="00F143A3" w:rsidP="00F143A3">
      <w:pPr>
        <w:numPr>
          <w:ilvl w:val="3"/>
          <w:numId w:val="5"/>
        </w:numPr>
        <w:spacing w:before="100" w:beforeAutospacing="1" w:after="100" w:afterAutospacing="1"/>
        <w:ind w:left="1843" w:firstLine="677"/>
        <w:rPr>
          <w:rFonts w:ascii="Calibri" w:hAnsi="Calibri" w:cs="Calibri"/>
        </w:rPr>
      </w:pPr>
      <w:r w:rsidRPr="00B35435">
        <w:rPr>
          <w:rFonts w:ascii="Calibri" w:hAnsi="Calibri" w:cs="Calibri"/>
          <w:bCs/>
          <w:color w:val="000000"/>
        </w:rPr>
        <w:t>Falling of material like hammer, tools, bolts, and steel items</w:t>
      </w:r>
    </w:p>
    <w:p w14:paraId="5F652825" w14:textId="77777777" w:rsidR="00F143A3" w:rsidRPr="00946EED" w:rsidRDefault="00F143A3" w:rsidP="00F143A3">
      <w:pPr>
        <w:numPr>
          <w:ilvl w:val="3"/>
          <w:numId w:val="5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en-IN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en-IN"/>
        </w:rPr>
        <w:t>contact</w:t>
      </w:r>
      <w:r w:rsidRPr="00946EED">
        <w:rPr>
          <w:rFonts w:ascii="Calibri" w:hAnsi="Calibri" w:cs="Calibri"/>
          <w:bCs/>
          <w:color w:val="000000"/>
          <w:sz w:val="22"/>
          <w:szCs w:val="22"/>
          <w:lang w:eastAsia="en-IN"/>
        </w:rPr>
        <w:t xml:space="preserve"> from sharp edges of </w:t>
      </w:r>
      <w:proofErr w:type="gramStart"/>
      <w:r w:rsidRPr="00946EED">
        <w:rPr>
          <w:rFonts w:ascii="Calibri" w:hAnsi="Calibri" w:cs="Calibri"/>
          <w:bCs/>
          <w:color w:val="000000"/>
          <w:sz w:val="22"/>
          <w:szCs w:val="22"/>
          <w:lang w:eastAsia="en-IN"/>
        </w:rPr>
        <w:t>items</w:t>
      </w:r>
      <w:proofErr w:type="gramEnd"/>
    </w:p>
    <w:p w14:paraId="46C1F2E6" w14:textId="77777777" w:rsidR="00F143A3" w:rsidRDefault="00F143A3" w:rsidP="00F143A3">
      <w:pPr>
        <w:spacing w:before="100" w:beforeAutospacing="1" w:after="100" w:afterAutospacing="1"/>
        <w:rPr>
          <w:rFonts w:ascii="Calibri" w:hAnsi="Calibri" w:cs="Calibri"/>
        </w:rPr>
      </w:pPr>
    </w:p>
    <w:p w14:paraId="19904B22" w14:textId="77777777" w:rsidR="00F143A3" w:rsidRPr="00E824CC" w:rsidRDefault="00F143A3" w:rsidP="00F143A3">
      <w:pPr>
        <w:spacing w:before="100" w:beforeAutospacing="1" w:after="100" w:afterAutospacing="1"/>
        <w:rPr>
          <w:rFonts w:ascii="Calibri" w:hAnsi="Calibri" w:cs="Calibri"/>
        </w:rPr>
      </w:pPr>
    </w:p>
    <w:p w14:paraId="4F9F0834" w14:textId="77777777" w:rsidR="00F143A3" w:rsidRPr="00B35435" w:rsidRDefault="00F143A3" w:rsidP="00F143A3">
      <w:pPr>
        <w:spacing w:before="100" w:beforeAutospacing="1" w:after="100" w:afterAutospacing="1"/>
        <w:rPr>
          <w:rFonts w:ascii="Calibri" w:hAnsi="Calibri" w:cs="Calibri"/>
          <w:b/>
          <w:bCs/>
        </w:rPr>
      </w:pPr>
      <w:r w:rsidRPr="00B35435">
        <w:rPr>
          <w:rFonts w:ascii="Calibri" w:hAnsi="Calibri" w:cs="Calibri"/>
          <w:b/>
          <w:bCs/>
        </w:rPr>
        <w:t xml:space="preserve">Health Hazard – </w:t>
      </w:r>
    </w:p>
    <w:p w14:paraId="230A9D37" w14:textId="77777777" w:rsidR="00F143A3" w:rsidRDefault="00F143A3" w:rsidP="00F143A3">
      <w:pPr>
        <w:numPr>
          <w:ilvl w:val="3"/>
          <w:numId w:val="6"/>
        </w:numPr>
        <w:spacing w:before="100" w:beforeAutospacing="1" w:after="100" w:afterAutospacing="1"/>
        <w:ind w:left="1843" w:hanging="142"/>
        <w:rPr>
          <w:rFonts w:ascii="Calibri" w:hAnsi="Calibri" w:cs="Calibri"/>
        </w:rPr>
      </w:pPr>
      <w:r w:rsidRPr="00B35435">
        <w:rPr>
          <w:rFonts w:ascii="Calibri" w:hAnsi="Calibri" w:cs="Calibri"/>
          <w:bCs/>
        </w:rPr>
        <w:t>Substance toxic to lungs &amp; mucous membrane</w:t>
      </w:r>
    </w:p>
    <w:p w14:paraId="693E1727" w14:textId="77777777" w:rsidR="00F143A3" w:rsidRPr="00410B53" w:rsidRDefault="00F143A3" w:rsidP="00F143A3">
      <w:pPr>
        <w:numPr>
          <w:ilvl w:val="0"/>
          <w:numId w:val="6"/>
        </w:numPr>
        <w:spacing w:before="100" w:beforeAutospacing="1" w:after="100" w:afterAutospacing="1"/>
        <w:ind w:left="1843" w:hanging="142"/>
        <w:rPr>
          <w:rFonts w:ascii="Calibri" w:hAnsi="Calibri" w:cs="Calibri"/>
        </w:rPr>
      </w:pPr>
      <w:r w:rsidRPr="00B35435">
        <w:rPr>
          <w:rFonts w:ascii="Calibri" w:hAnsi="Calibri" w:cs="Calibri"/>
          <w:bCs/>
        </w:rPr>
        <w:t>Hazardous in case of ingestion.</w:t>
      </w:r>
    </w:p>
    <w:p w14:paraId="0E0B1AA6" w14:textId="77777777" w:rsidR="00F143A3" w:rsidRPr="00767E0D" w:rsidRDefault="00F143A3" w:rsidP="00F143A3">
      <w:pPr>
        <w:numPr>
          <w:ilvl w:val="0"/>
          <w:numId w:val="6"/>
        </w:numPr>
        <w:spacing w:before="100" w:beforeAutospacing="1" w:after="100" w:afterAutospacing="1"/>
        <w:ind w:left="1843" w:hanging="142"/>
        <w:rPr>
          <w:rFonts w:ascii="Calibri" w:hAnsi="Calibri" w:cs="Calibri"/>
        </w:rPr>
      </w:pPr>
      <w:r w:rsidRPr="00946EED">
        <w:rPr>
          <w:rFonts w:ascii="Calibri" w:hAnsi="Calibri" w:cs="Calibri"/>
          <w:bCs/>
          <w:sz w:val="22"/>
          <w:szCs w:val="22"/>
          <w:lang w:eastAsia="en-IN"/>
        </w:rPr>
        <w:t>Repeated / prolonged exposure to the substance can damage target organs.</w:t>
      </w:r>
    </w:p>
    <w:p w14:paraId="5B09FFDC" w14:textId="77777777" w:rsidR="00F143A3" w:rsidRPr="00767E0D" w:rsidRDefault="00F143A3" w:rsidP="00F143A3">
      <w:pPr>
        <w:spacing w:before="100" w:beforeAutospacing="1" w:after="100" w:afterAutospacing="1"/>
        <w:rPr>
          <w:rFonts w:ascii="Calibri" w:hAnsi="Calibri" w:cs="Calibri"/>
          <w:b/>
          <w:bCs/>
        </w:rPr>
      </w:pPr>
      <w:r w:rsidRPr="00767E0D">
        <w:rPr>
          <w:rFonts w:ascii="Calibri" w:hAnsi="Calibri" w:cs="Calibri"/>
          <w:b/>
          <w:bCs/>
        </w:rPr>
        <w:t xml:space="preserve">Human behavior- </w:t>
      </w:r>
    </w:p>
    <w:p w14:paraId="29A9858C" w14:textId="77777777" w:rsidR="00F143A3" w:rsidRPr="00767E0D" w:rsidRDefault="00F143A3" w:rsidP="00F143A3">
      <w:pPr>
        <w:numPr>
          <w:ilvl w:val="0"/>
          <w:numId w:val="7"/>
        </w:numPr>
        <w:rPr>
          <w:rFonts w:ascii="Calibri" w:hAnsi="Calibri" w:cs="Calibri"/>
          <w:sz w:val="22"/>
          <w:szCs w:val="22"/>
          <w:lang w:eastAsia="en-IN"/>
        </w:rPr>
      </w:pPr>
      <w:proofErr w:type="spellStart"/>
      <w:proofErr w:type="gramStart"/>
      <w:r>
        <w:rPr>
          <w:rFonts w:ascii="Calibri" w:hAnsi="Calibri" w:cs="Calibri"/>
          <w:bCs/>
          <w:sz w:val="22"/>
          <w:szCs w:val="22"/>
          <w:lang w:eastAsia="en-IN"/>
        </w:rPr>
        <w:t>Non use</w:t>
      </w:r>
      <w:proofErr w:type="spellEnd"/>
      <w:proofErr w:type="gramEnd"/>
      <w:r>
        <w:rPr>
          <w:rFonts w:ascii="Calibri" w:hAnsi="Calibri" w:cs="Calibri"/>
          <w:bCs/>
          <w:sz w:val="22"/>
          <w:szCs w:val="22"/>
          <w:lang w:eastAsia="en-IN"/>
        </w:rPr>
        <w:t xml:space="preserve"> of PPE, </w:t>
      </w:r>
    </w:p>
    <w:p w14:paraId="6775118A" w14:textId="77777777" w:rsidR="00F143A3" w:rsidRPr="003661B7" w:rsidRDefault="00F143A3" w:rsidP="00F143A3">
      <w:pPr>
        <w:numPr>
          <w:ilvl w:val="0"/>
          <w:numId w:val="7"/>
        </w:numPr>
        <w:rPr>
          <w:rFonts w:ascii="Calibri" w:hAnsi="Calibri" w:cs="Calibri"/>
          <w:sz w:val="22"/>
          <w:szCs w:val="22"/>
          <w:lang w:eastAsia="en-IN"/>
        </w:rPr>
      </w:pPr>
      <w:r>
        <w:rPr>
          <w:rFonts w:ascii="Calibri" w:hAnsi="Calibri" w:cs="Calibri"/>
          <w:bCs/>
          <w:sz w:val="22"/>
          <w:szCs w:val="22"/>
          <w:lang w:eastAsia="en-IN"/>
        </w:rPr>
        <w:t>Improper housekeeping,</w:t>
      </w:r>
    </w:p>
    <w:p w14:paraId="112ED87E" w14:textId="77777777" w:rsidR="00F143A3" w:rsidRPr="00946EED" w:rsidRDefault="00F143A3" w:rsidP="00F143A3">
      <w:pPr>
        <w:numPr>
          <w:ilvl w:val="0"/>
          <w:numId w:val="7"/>
        </w:numPr>
        <w:rPr>
          <w:rFonts w:ascii="Calibri" w:hAnsi="Calibri" w:cs="Calibri"/>
          <w:sz w:val="22"/>
          <w:szCs w:val="22"/>
          <w:lang w:eastAsia="en-IN"/>
        </w:rPr>
      </w:pPr>
      <w:r>
        <w:rPr>
          <w:rFonts w:ascii="Calibri" w:hAnsi="Calibri" w:cs="Calibri"/>
          <w:bCs/>
          <w:sz w:val="22"/>
          <w:szCs w:val="22"/>
          <w:lang w:eastAsia="en-IN"/>
        </w:rPr>
        <w:t xml:space="preserve"> Negligence</w:t>
      </w:r>
    </w:p>
    <w:p w14:paraId="4D3408D4" w14:textId="77777777" w:rsidR="00F143A3" w:rsidRDefault="00F143A3" w:rsidP="00F143A3">
      <w:pPr>
        <w:spacing w:before="100" w:beforeAutospacing="1" w:after="100" w:afterAutospacing="1"/>
        <w:rPr>
          <w:rFonts w:ascii="Calibri" w:hAnsi="Calibri" w:cs="Calibri"/>
        </w:rPr>
      </w:pPr>
    </w:p>
    <w:tbl>
      <w:tblPr>
        <w:tblW w:w="756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2"/>
        <w:gridCol w:w="3434"/>
      </w:tblGrid>
      <w:tr w:rsidR="004656F6" w14:paraId="0FF698C4" w14:textId="77777777" w:rsidTr="004656F6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5DA7" w14:textId="77777777" w:rsidR="004656F6" w:rsidRDefault="004656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</w:t>
            </w:r>
            <w:r>
              <w:t xml:space="preserve"> Engineer– </w:t>
            </w:r>
            <w:proofErr w:type="gramStart"/>
            <w:r>
              <w:t>Operation  –</w:t>
            </w:r>
            <w:proofErr w:type="gramEnd"/>
            <w:r>
              <w:t xml:space="preserve"> PP</w:t>
            </w:r>
          </w:p>
          <w:p w14:paraId="66A0BA5D" w14:textId="77777777" w:rsidR="004656F6" w:rsidRDefault="004656F6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74CD" w14:textId="77777777" w:rsidR="004656F6" w:rsidRDefault="004656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Head - Power</w:t>
            </w:r>
          </w:p>
          <w:p w14:paraId="74FFAF57" w14:textId="77777777" w:rsidR="004656F6" w:rsidRDefault="004656F6">
            <w:pPr>
              <w:rPr>
                <w:b/>
                <w:sz w:val="22"/>
                <w:szCs w:val="22"/>
              </w:rPr>
            </w:pPr>
          </w:p>
        </w:tc>
      </w:tr>
      <w:tr w:rsidR="004656F6" w14:paraId="54D9D135" w14:textId="77777777" w:rsidTr="004656F6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49EF" w14:textId="77777777" w:rsidR="004656F6" w:rsidRDefault="004656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36D4082D" w14:textId="77777777" w:rsidR="004656F6" w:rsidRDefault="004656F6">
            <w:pPr>
              <w:rPr>
                <w:b/>
                <w:sz w:val="22"/>
                <w:szCs w:val="22"/>
              </w:rPr>
            </w:pPr>
          </w:p>
          <w:p w14:paraId="7F4A8295" w14:textId="77777777" w:rsidR="004656F6" w:rsidRDefault="004656F6">
            <w:pPr>
              <w:rPr>
                <w:b/>
                <w:sz w:val="22"/>
                <w:szCs w:val="22"/>
              </w:rPr>
            </w:pPr>
          </w:p>
          <w:p w14:paraId="688095F9" w14:textId="77777777" w:rsidR="004656F6" w:rsidRDefault="004656F6">
            <w:pPr>
              <w:rPr>
                <w:b/>
                <w:sz w:val="22"/>
                <w:szCs w:val="22"/>
              </w:rPr>
            </w:pPr>
          </w:p>
          <w:p w14:paraId="28065770" w14:textId="77777777" w:rsidR="004656F6" w:rsidRDefault="004656F6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1F55" w14:textId="77777777" w:rsidR="004656F6" w:rsidRDefault="004656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5A9FC9D5" w14:textId="77777777" w:rsidR="004656F6" w:rsidRDefault="004656F6">
            <w:pPr>
              <w:rPr>
                <w:b/>
                <w:sz w:val="22"/>
                <w:szCs w:val="22"/>
              </w:rPr>
            </w:pPr>
          </w:p>
          <w:p w14:paraId="3F0ED4EF" w14:textId="77777777" w:rsidR="004656F6" w:rsidRDefault="004656F6">
            <w:pPr>
              <w:rPr>
                <w:b/>
                <w:sz w:val="22"/>
                <w:szCs w:val="22"/>
              </w:rPr>
            </w:pPr>
          </w:p>
          <w:p w14:paraId="370BA586" w14:textId="77777777" w:rsidR="004656F6" w:rsidRDefault="004656F6">
            <w:pPr>
              <w:rPr>
                <w:b/>
                <w:sz w:val="22"/>
                <w:szCs w:val="22"/>
              </w:rPr>
            </w:pPr>
          </w:p>
        </w:tc>
      </w:tr>
      <w:tr w:rsidR="004656F6" w14:paraId="35BDAA78" w14:textId="77777777" w:rsidTr="004656F6">
        <w:trPr>
          <w:trHeight w:val="1083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BBBB1" w14:textId="77777777" w:rsidR="004656F6" w:rsidRDefault="004656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C3C2E" w14:textId="77777777" w:rsidR="004656F6" w:rsidRDefault="004656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</w:tr>
    </w:tbl>
    <w:p w14:paraId="0D0418D1" w14:textId="77777777" w:rsidR="00F143A3" w:rsidRPr="00B35435" w:rsidRDefault="00F143A3" w:rsidP="00F143A3">
      <w:pPr>
        <w:rPr>
          <w:rFonts w:ascii="Calibri" w:hAnsi="Calibri" w:cs="Calibri"/>
        </w:rPr>
      </w:pPr>
    </w:p>
    <w:p w14:paraId="7138B78E" w14:textId="77777777" w:rsidR="00F143A3" w:rsidRPr="00B35435" w:rsidRDefault="00F143A3" w:rsidP="00F143A3">
      <w:pPr>
        <w:rPr>
          <w:rFonts w:ascii="Calibri" w:hAnsi="Calibri" w:cs="Calibri"/>
          <w:szCs w:val="22"/>
        </w:rPr>
      </w:pPr>
    </w:p>
    <w:p w14:paraId="27E6B42E" w14:textId="77777777" w:rsidR="00F143A3" w:rsidRDefault="00F143A3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F143A3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18B6" w14:textId="77777777" w:rsidR="008148BF" w:rsidRDefault="008148BF" w:rsidP="00212796">
      <w:r>
        <w:separator/>
      </w:r>
    </w:p>
  </w:endnote>
  <w:endnote w:type="continuationSeparator" w:id="0">
    <w:p w14:paraId="723DC7D4" w14:textId="77777777" w:rsidR="008148BF" w:rsidRDefault="008148BF" w:rsidP="0021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4F33" w14:textId="45145E61" w:rsidR="00212796" w:rsidRDefault="000164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757AD7" wp14:editId="36C9A40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6" name="MSIPCM302d47909d6c0bcf80d5548b" descr="{&quot;HashCode&quot;:17992943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FA5A5B" w14:textId="0E017179" w:rsidR="00016499" w:rsidRPr="00016499" w:rsidRDefault="00016499" w:rsidP="00016499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016499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57AD7" id="_x0000_t202" coordsize="21600,21600" o:spt="202" path="m,l,21600r21600,l21600,xe">
              <v:stroke joinstyle="miter"/>
              <v:path gradientshapeok="t" o:connecttype="rect"/>
            </v:shapetype>
            <v:shape id="MSIPCM302d47909d6c0bcf80d5548b" o:spid="_x0000_s1026" type="#_x0000_t202" alt="{&quot;HashCode&quot;:179929432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0AFA5A5B" w14:textId="0E017179" w:rsidR="00016499" w:rsidRPr="00016499" w:rsidRDefault="00016499" w:rsidP="00016499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016499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8478" w14:textId="77777777" w:rsidR="008148BF" w:rsidRDefault="008148BF" w:rsidP="00212796">
      <w:r>
        <w:separator/>
      </w:r>
    </w:p>
  </w:footnote>
  <w:footnote w:type="continuationSeparator" w:id="0">
    <w:p w14:paraId="205FD056" w14:textId="77777777" w:rsidR="008148BF" w:rsidRDefault="008148BF" w:rsidP="00212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D3C56"/>
    <w:multiLevelType w:val="hybridMultilevel"/>
    <w:tmpl w:val="C6B23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4642"/>
    <w:multiLevelType w:val="hybridMultilevel"/>
    <w:tmpl w:val="0BCE295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98E713D"/>
    <w:multiLevelType w:val="hybridMultilevel"/>
    <w:tmpl w:val="21E6D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42901">
    <w:abstractNumId w:val="2"/>
  </w:num>
  <w:num w:numId="2" w16cid:durableId="2024626982">
    <w:abstractNumId w:val="3"/>
  </w:num>
  <w:num w:numId="3" w16cid:durableId="1110130633">
    <w:abstractNumId w:val="5"/>
  </w:num>
  <w:num w:numId="4" w16cid:durableId="600724854">
    <w:abstractNumId w:val="6"/>
  </w:num>
  <w:num w:numId="5" w16cid:durableId="689570684">
    <w:abstractNumId w:val="4"/>
  </w:num>
  <w:num w:numId="6" w16cid:durableId="1668554638">
    <w:abstractNumId w:val="0"/>
  </w:num>
  <w:num w:numId="7" w16cid:durableId="970287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16499"/>
    <w:rsid w:val="0002399C"/>
    <w:rsid w:val="000A12DB"/>
    <w:rsid w:val="000D1A4E"/>
    <w:rsid w:val="00193357"/>
    <w:rsid w:val="001B63FF"/>
    <w:rsid w:val="00212796"/>
    <w:rsid w:val="002345ED"/>
    <w:rsid w:val="00247B60"/>
    <w:rsid w:val="00327170"/>
    <w:rsid w:val="00332547"/>
    <w:rsid w:val="004656F6"/>
    <w:rsid w:val="00473127"/>
    <w:rsid w:val="004B3C9B"/>
    <w:rsid w:val="005C3C62"/>
    <w:rsid w:val="005F2DEC"/>
    <w:rsid w:val="006623BC"/>
    <w:rsid w:val="00677327"/>
    <w:rsid w:val="006E1A91"/>
    <w:rsid w:val="006F1D1D"/>
    <w:rsid w:val="00726AD1"/>
    <w:rsid w:val="00750AA1"/>
    <w:rsid w:val="007525C2"/>
    <w:rsid w:val="007F277F"/>
    <w:rsid w:val="008148BF"/>
    <w:rsid w:val="00816A2E"/>
    <w:rsid w:val="00853C2C"/>
    <w:rsid w:val="00895B65"/>
    <w:rsid w:val="008A1A15"/>
    <w:rsid w:val="00973F08"/>
    <w:rsid w:val="009826A3"/>
    <w:rsid w:val="009B094E"/>
    <w:rsid w:val="009E4A33"/>
    <w:rsid w:val="009E7CAC"/>
    <w:rsid w:val="00A8207E"/>
    <w:rsid w:val="00AB274E"/>
    <w:rsid w:val="00AD6E46"/>
    <w:rsid w:val="00B17FAA"/>
    <w:rsid w:val="00B32A7A"/>
    <w:rsid w:val="00B708FE"/>
    <w:rsid w:val="00BB3590"/>
    <w:rsid w:val="00C854A8"/>
    <w:rsid w:val="00CA3C5D"/>
    <w:rsid w:val="00D3777A"/>
    <w:rsid w:val="00DA4107"/>
    <w:rsid w:val="00DB2C36"/>
    <w:rsid w:val="00E120E2"/>
    <w:rsid w:val="00EC542F"/>
    <w:rsid w:val="00EF5FB3"/>
    <w:rsid w:val="00F142D6"/>
    <w:rsid w:val="00F143A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D48EA9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D377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127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12796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1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C054F2-CDB2-4913-B07D-AC3AA357F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0BCD7-6B8A-4ED0-8DA3-6F1B14306EB6}"/>
</file>

<file path=customXml/itemProps3.xml><?xml version="1.0" encoding="utf-8"?>
<ds:datastoreItem xmlns:ds="http://schemas.openxmlformats.org/officeDocument/2006/customXml" ds:itemID="{C8B88EE5-0CFA-4FE5-93C6-9CA3360E1EFA}"/>
</file>

<file path=customXml/itemProps4.xml><?xml version="1.0" encoding="utf-8"?>
<ds:datastoreItem xmlns:ds="http://schemas.openxmlformats.org/officeDocument/2006/customXml" ds:itemID="{62F07932-199C-4D04-9D2B-6777001900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2</cp:revision>
  <cp:lastPrinted>2020-06-02T09:47:00Z</cp:lastPrinted>
  <dcterms:created xsi:type="dcterms:W3CDTF">2021-04-15T05:41:00Z</dcterms:created>
  <dcterms:modified xsi:type="dcterms:W3CDTF">2023-09-1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3-04-05T11:14:27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b849c2d6-02e8-4dcd-abb6-d12409f2564b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32900</vt:r8>
  </property>
</Properties>
</file>